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Default="006D1E9A" w:rsidP="00601B0A">
      <w:pPr>
        <w:rPr>
          <w:rFonts w:ascii="Bookman Old Style" w:hAnsi="Bookman Old Style"/>
        </w:rPr>
      </w:pPr>
      <w:permStart w:id="1376207844" w:edGrp="everyone"/>
    </w:p>
    <w:p w:rsidR="00722A55" w:rsidRPr="00722A55" w:rsidRDefault="00722A55" w:rsidP="00601B0A">
      <w:pPr>
        <w:rPr>
          <w:rFonts w:ascii="Bookman Old Style" w:hAnsi="Bookman Old Style"/>
        </w:rPr>
      </w:pPr>
      <w:bookmarkStart w:id="0" w:name="_GoBack"/>
      <w:bookmarkEnd w:id="0"/>
    </w:p>
    <w:p w:rsidR="00F10664" w:rsidRPr="00722A55" w:rsidRDefault="00F10664" w:rsidP="00601B0A">
      <w:pPr>
        <w:rPr>
          <w:rFonts w:ascii="Bookman Old Style" w:hAnsi="Bookman Old Style"/>
        </w:rPr>
      </w:pPr>
    </w:p>
    <w:p w:rsidR="00F10664" w:rsidRPr="00722A55" w:rsidRDefault="00CB4305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722A55">
        <w:rPr>
          <w:rFonts w:ascii="Bookman Old Style" w:hAnsi="Bookman Old Style" w:cs="Times New Roman"/>
          <w:b/>
          <w:bCs/>
          <w:sz w:val="32"/>
          <w:szCs w:val="32"/>
        </w:rPr>
        <w:t>25ª Sessão Ordinária de 2024</w:t>
      </w:r>
      <w:r w:rsidRPr="00722A55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722A55" w:rsidRDefault="00CB4305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722A55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7 de agosto de 2024 </w:t>
      </w:r>
      <w:r w:rsidRPr="00722A55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722A55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722A5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22A5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22A55" w:rsidRDefault="00CB4305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722A55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 – EXPEDIENTE</w:t>
      </w:r>
    </w:p>
    <w:p w:rsidR="00722A55" w:rsidRPr="00722A55" w:rsidRDefault="00722A55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722A5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22A55" w:rsidRDefault="00CB4305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>Votação da Ata da Sessão anterior;</w:t>
      </w:r>
    </w:p>
    <w:p w:rsidR="00722A55" w:rsidRPr="00722A55" w:rsidRDefault="00722A55" w:rsidP="00722A55">
      <w:pPr>
        <w:pStyle w:val="PargrafodaLista"/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722A55" w:rsidRDefault="00722A55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>Leitura de papé</w:t>
      </w:r>
      <w:r w:rsidR="00CB4305"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>is diversos proveniente</w:t>
      </w:r>
      <w:r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>s</w:t>
      </w:r>
      <w:r w:rsidR="00CB4305"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do Executivo Municipal, dos senhores Vereadores e de outras fontes; leitura dos projetos, indicações, </w:t>
      </w:r>
      <w:r w:rsidR="00CB4305"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>requerimentos e moções; discussão e votação de requerimentos e moções apresentadas pelos senhores Vereadores;</w:t>
      </w:r>
    </w:p>
    <w:p w:rsidR="00722A55" w:rsidRPr="00722A55" w:rsidRDefault="00722A55" w:rsidP="00722A55">
      <w:pPr>
        <w:pStyle w:val="PargrafodaLista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722A55" w:rsidRDefault="00CB4305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>Uso da palavra pelo Vereador sobre tema livre.</w:t>
      </w:r>
    </w:p>
    <w:p w:rsidR="00F10664" w:rsidRPr="00722A5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22A5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22A55" w:rsidRDefault="00CB4305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722A55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 – ORDEM DO DIA</w:t>
      </w:r>
    </w:p>
    <w:p w:rsidR="00722A55" w:rsidRPr="00722A55" w:rsidRDefault="00722A55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722A5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22A55" w:rsidRDefault="00CB4305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722A55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1</w:t>
      </w:r>
      <w:r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722A55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74/2024 </w:t>
      </w:r>
      <w:r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Pr="00722A55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ALAN LEAL</w:t>
      </w:r>
      <w:r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722A55"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722A55"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>Institui o Dia Municipal dos Animais de Rua no município de Sumaré e dá outras providências</w:t>
      </w:r>
      <w:r w:rsidR="00722A55"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  <w:r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>.</w:t>
      </w:r>
    </w:p>
    <w:p w:rsidR="003609C7" w:rsidRPr="00722A55" w:rsidRDefault="003609C7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3609C7" w:rsidRPr="00722A55" w:rsidRDefault="003609C7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3609C7" w:rsidRPr="00722A55" w:rsidRDefault="00CB4305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722A55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2</w:t>
      </w:r>
      <w:r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722A55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119/2024 </w:t>
      </w:r>
      <w:r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Pr="00722A55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RODRIGO D. GOMES</w:t>
      </w:r>
      <w:r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722A55"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“</w:t>
      </w:r>
      <w:r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Denomina a nova ponte de transposição do Rio Quilombo no centro de Su</w:t>
      </w:r>
      <w:r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maré, de “Ponte José Silvério </w:t>
      </w:r>
      <w:proofErr w:type="spellStart"/>
      <w:r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>Nardy</w:t>
      </w:r>
      <w:proofErr w:type="spellEnd"/>
      <w:r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  <w:r w:rsidR="00722A55"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.</w:t>
      </w:r>
    </w:p>
    <w:p w:rsidR="003609C7" w:rsidRPr="00722A55" w:rsidRDefault="003609C7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3609C7" w:rsidRPr="00722A55" w:rsidRDefault="003609C7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3609C7" w:rsidRPr="00722A55" w:rsidRDefault="00CB4305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722A55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3</w:t>
      </w:r>
      <w:r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722A55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121/2024 </w:t>
      </w:r>
      <w:r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Pr="00722A55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HÉLIO SILVA</w:t>
      </w:r>
      <w:r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722A55"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722A55"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>Institui a Campanha Autismo Tardio no município de Sumaré e dá outras providências</w:t>
      </w:r>
      <w:r w:rsidR="00722A55"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  <w:r w:rsidRPr="00722A55">
        <w:rPr>
          <w:rFonts w:ascii="Bookman Old Style" w:eastAsia="Times New Roman" w:hAnsi="Bookman Old Style" w:cs="Times New Roman"/>
          <w:sz w:val="26"/>
          <w:szCs w:val="26"/>
          <w:lang w:eastAsia="pt-BR"/>
        </w:rPr>
        <w:t>.</w:t>
      </w:r>
    </w:p>
    <w:p w:rsidR="003609C7" w:rsidRPr="00722A55" w:rsidRDefault="003609C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3609C7" w:rsidRPr="00722A55" w:rsidRDefault="003609C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22A5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22A55" w:rsidRDefault="00CB4305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722A55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I – EXPLICAÇÃO PESSOAL</w:t>
      </w:r>
    </w:p>
    <w:p w:rsidR="00F10664" w:rsidRPr="00722A55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376207844"/>
    <w:p w:rsidR="00F10664" w:rsidRPr="00722A55" w:rsidRDefault="00F10664" w:rsidP="00601B0A">
      <w:pPr>
        <w:rPr>
          <w:rFonts w:ascii="Bookman Old Style" w:hAnsi="Bookman Old Style"/>
        </w:rPr>
      </w:pPr>
    </w:p>
    <w:sectPr w:rsidR="00F10664" w:rsidRPr="00722A5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305" w:rsidRDefault="00CB4305">
      <w:r>
        <w:separator/>
      </w:r>
    </w:p>
  </w:endnote>
  <w:endnote w:type="continuationSeparator" w:id="0">
    <w:p w:rsidR="00CB4305" w:rsidRDefault="00CB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CB4305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CB4305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305" w:rsidRDefault="00CB4305">
      <w:r>
        <w:separator/>
      </w:r>
    </w:p>
  </w:footnote>
  <w:footnote w:type="continuationSeparator" w:id="0">
    <w:p w:rsidR="00CB4305" w:rsidRDefault="00CB4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CB4305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DE228178">
      <w:start w:val="1"/>
      <w:numFmt w:val="lowerLetter"/>
      <w:lvlText w:val="%1)"/>
      <w:lvlJc w:val="left"/>
      <w:pPr>
        <w:ind w:left="720" w:hanging="360"/>
      </w:pPr>
    </w:lvl>
    <w:lvl w:ilvl="1" w:tplc="58D434BA">
      <w:start w:val="1"/>
      <w:numFmt w:val="lowerLetter"/>
      <w:lvlText w:val="%2."/>
      <w:lvlJc w:val="left"/>
      <w:pPr>
        <w:ind w:left="1440" w:hanging="360"/>
      </w:pPr>
    </w:lvl>
    <w:lvl w:ilvl="2" w:tplc="5338264E">
      <w:start w:val="1"/>
      <w:numFmt w:val="lowerRoman"/>
      <w:lvlText w:val="%3."/>
      <w:lvlJc w:val="right"/>
      <w:pPr>
        <w:ind w:left="2160" w:hanging="180"/>
      </w:pPr>
    </w:lvl>
    <w:lvl w:ilvl="3" w:tplc="ECDE8C94">
      <w:start w:val="1"/>
      <w:numFmt w:val="decimal"/>
      <w:lvlText w:val="%4."/>
      <w:lvlJc w:val="left"/>
      <w:pPr>
        <w:ind w:left="2880" w:hanging="360"/>
      </w:pPr>
    </w:lvl>
    <w:lvl w:ilvl="4" w:tplc="A4F82854">
      <w:start w:val="1"/>
      <w:numFmt w:val="lowerLetter"/>
      <w:lvlText w:val="%5."/>
      <w:lvlJc w:val="left"/>
      <w:pPr>
        <w:ind w:left="3600" w:hanging="360"/>
      </w:pPr>
    </w:lvl>
    <w:lvl w:ilvl="5" w:tplc="6E4A96E0">
      <w:start w:val="1"/>
      <w:numFmt w:val="lowerRoman"/>
      <w:lvlText w:val="%6."/>
      <w:lvlJc w:val="right"/>
      <w:pPr>
        <w:ind w:left="4320" w:hanging="180"/>
      </w:pPr>
    </w:lvl>
    <w:lvl w:ilvl="6" w:tplc="87122F10">
      <w:start w:val="1"/>
      <w:numFmt w:val="decimal"/>
      <w:lvlText w:val="%7."/>
      <w:lvlJc w:val="left"/>
      <w:pPr>
        <w:ind w:left="5040" w:hanging="360"/>
      </w:pPr>
    </w:lvl>
    <w:lvl w:ilvl="7" w:tplc="C76AC4C0">
      <w:start w:val="1"/>
      <w:numFmt w:val="lowerLetter"/>
      <w:lvlText w:val="%8."/>
      <w:lvlJc w:val="left"/>
      <w:pPr>
        <w:ind w:left="5760" w:hanging="360"/>
      </w:pPr>
    </w:lvl>
    <w:lvl w:ilvl="8" w:tplc="793680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609C7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22A55"/>
    <w:rsid w:val="00822396"/>
    <w:rsid w:val="008F6D3F"/>
    <w:rsid w:val="00A06CF2"/>
    <w:rsid w:val="00AE6AEE"/>
    <w:rsid w:val="00C00C1E"/>
    <w:rsid w:val="00C36776"/>
    <w:rsid w:val="00CB4305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D12B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7F07-22E8-4B1C-BAF7-065E3FDF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4-08-22T17:33:00Z</dcterms:modified>
</cp:coreProperties>
</file>